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A" w:rsidRPr="00D07BE4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REJESTR DZIAŁAL</w:t>
      </w:r>
      <w:r w:rsidR="00B81706">
        <w:rPr>
          <w:b/>
        </w:rPr>
        <w:t>N</w:t>
      </w:r>
      <w:r w:rsidRPr="00D07BE4">
        <w:rPr>
          <w:b/>
        </w:rPr>
        <w:t>OŚCI REGULOWANEJ</w:t>
      </w:r>
    </w:p>
    <w:p w:rsidR="00A344EB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W ZAKRESIE ODBIERANIA ODPADÓW KOMUNALNYCH OD WŁAŚCICIELI NIERUCHOMOŚCI</w:t>
      </w:r>
      <w:r w:rsidR="00181768" w:rsidRPr="00D07BE4">
        <w:rPr>
          <w:b/>
        </w:rPr>
        <w:t xml:space="preserve"> </w:t>
      </w:r>
      <w:r w:rsidRPr="00D07BE4">
        <w:rPr>
          <w:b/>
        </w:rPr>
        <w:t>NA TERENIE  GMINY OSIELSKO</w:t>
      </w:r>
    </w:p>
    <w:p w:rsidR="00FA796E" w:rsidRDefault="008C71B8" w:rsidP="00D07BE4">
      <w:pPr>
        <w:spacing w:after="0" w:line="240" w:lineRule="auto"/>
        <w:jc w:val="center"/>
        <w:rPr>
          <w:b/>
        </w:rPr>
      </w:pPr>
      <w:r>
        <w:rPr>
          <w:b/>
        </w:rPr>
        <w:t xml:space="preserve">STAN NA DZIEŃ </w:t>
      </w:r>
      <w:r w:rsidR="00D50590">
        <w:rPr>
          <w:b/>
        </w:rPr>
        <w:t>1</w:t>
      </w:r>
      <w:r w:rsidR="008A4E22">
        <w:rPr>
          <w:b/>
        </w:rPr>
        <w:t>9.02</w:t>
      </w:r>
      <w:r w:rsidR="00D50590">
        <w:rPr>
          <w:b/>
        </w:rPr>
        <w:t>.2024</w:t>
      </w:r>
      <w:r>
        <w:rPr>
          <w:b/>
        </w:rPr>
        <w:t xml:space="preserve"> r</w:t>
      </w:r>
      <w:r w:rsidR="00FA796E">
        <w:rPr>
          <w:b/>
        </w:rPr>
        <w:t>.</w:t>
      </w:r>
    </w:p>
    <w:p w:rsidR="00D07BE4" w:rsidRPr="00D07BE4" w:rsidRDefault="00D07BE4" w:rsidP="00D07B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3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277"/>
        <w:gridCol w:w="1843"/>
        <w:gridCol w:w="1559"/>
        <w:gridCol w:w="1417"/>
        <w:gridCol w:w="1422"/>
        <w:gridCol w:w="5668"/>
        <w:gridCol w:w="2257"/>
        <w:gridCol w:w="10"/>
        <w:gridCol w:w="9"/>
      </w:tblGrid>
      <w:tr w:rsidR="003C1992" w:rsidTr="00966BA5">
        <w:tc>
          <w:tcPr>
            <w:tcW w:w="849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Numer</w:t>
            </w:r>
          </w:p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rejestrowy</w:t>
            </w:r>
          </w:p>
          <w:p w:rsidR="003C1992" w:rsidRDefault="003C1992" w:rsidP="00EE5B9A"/>
        </w:tc>
        <w:tc>
          <w:tcPr>
            <w:tcW w:w="1277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Data dokonania</w:t>
            </w:r>
          </w:p>
          <w:p w:rsidR="003C1992" w:rsidRDefault="003C1992" w:rsidP="008C01C0">
            <w:r w:rsidRPr="00181768">
              <w:rPr>
                <w:b/>
                <w:sz w:val="14"/>
                <w:szCs w:val="14"/>
              </w:rPr>
              <w:t>wpisu do rejestru</w:t>
            </w:r>
          </w:p>
        </w:tc>
        <w:tc>
          <w:tcPr>
            <w:tcW w:w="1843" w:type="dxa"/>
          </w:tcPr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Firma, oznaczenie siedziby i adres alb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imię i nazwisko i adres przedsiębiorcy</w:t>
            </w:r>
          </w:p>
        </w:tc>
        <w:tc>
          <w:tcPr>
            <w:tcW w:w="1559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ji</w:t>
            </w:r>
          </w:p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Poda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yjny</w:t>
            </w:r>
          </w:p>
          <w:p w:rsidR="003C1992" w:rsidRPr="00377559" w:rsidRDefault="003C1992" w:rsidP="00C0442B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7090" w:type="dxa"/>
            <w:gridSpan w:val="2"/>
          </w:tcPr>
          <w:p w:rsidR="003C1992" w:rsidRPr="00512082" w:rsidRDefault="003C1992" w:rsidP="00EE5B9A">
            <w:pPr>
              <w:rPr>
                <w:b/>
                <w:sz w:val="18"/>
                <w:szCs w:val="18"/>
              </w:rPr>
            </w:pPr>
            <w:r w:rsidRPr="00512082"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992" w:rsidRDefault="00597A6E">
            <w:r>
              <w:t>Uwagi</w:t>
            </w:r>
          </w:p>
        </w:tc>
      </w:tr>
      <w:tr w:rsidR="003C1992" w:rsidTr="00966BA5">
        <w:trPr>
          <w:trHeight w:val="75"/>
        </w:trPr>
        <w:tc>
          <w:tcPr>
            <w:tcW w:w="849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1</w:t>
            </w: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</w:tc>
        <w:tc>
          <w:tcPr>
            <w:tcW w:w="1277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21.03.2012</w:t>
            </w:r>
          </w:p>
        </w:tc>
        <w:tc>
          <w:tcPr>
            <w:tcW w:w="1843" w:type="dxa"/>
            <w:vMerge w:val="restart"/>
          </w:tcPr>
          <w:p w:rsidR="003C1992" w:rsidRPr="00967079" w:rsidRDefault="003C1992" w:rsidP="00071B04">
            <w:pPr>
              <w:rPr>
                <w:b/>
              </w:rPr>
            </w:pPr>
          </w:p>
          <w:p w:rsidR="003C1992" w:rsidRPr="00967079" w:rsidRDefault="00436778" w:rsidP="00071B04">
            <w:pPr>
              <w:rPr>
                <w:b/>
              </w:rPr>
            </w:pPr>
            <w:r>
              <w:rPr>
                <w:b/>
              </w:rPr>
              <w:t>REMONDIS Bydgoszcz Spółka Akcyjna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ul. Inwalidów 45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85-749 Bydgoszcz</w:t>
            </w:r>
          </w:p>
        </w:tc>
        <w:tc>
          <w:tcPr>
            <w:tcW w:w="1559" w:type="dxa"/>
            <w:vMerge w:val="restart"/>
          </w:tcPr>
          <w:p w:rsidR="003C1992" w:rsidRDefault="003C1992" w:rsidP="00EE5B9A"/>
          <w:p w:rsidR="003C1992" w:rsidRDefault="003C1992" w:rsidP="0093308A">
            <w:r w:rsidRPr="00AF37F2">
              <w:t>554-03-12-757</w:t>
            </w:r>
          </w:p>
        </w:tc>
        <w:tc>
          <w:tcPr>
            <w:tcW w:w="1417" w:type="dxa"/>
            <w:vMerge w:val="restart"/>
          </w:tcPr>
          <w:p w:rsidR="003C1992" w:rsidRDefault="003C1992" w:rsidP="00EE5B9A"/>
          <w:p w:rsidR="003C1992" w:rsidRDefault="003C1992" w:rsidP="00EE5B9A">
            <w:r w:rsidRPr="00C14A6F">
              <w:t>090484404</w:t>
            </w:r>
          </w:p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668" w:type="dxa"/>
          </w:tcPr>
          <w:p w:rsidR="003C1992" w:rsidRPr="00181768" w:rsidRDefault="003C1992" w:rsidP="0093308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76" w:type="dxa"/>
            <w:gridSpan w:val="3"/>
            <w:vMerge w:val="restart"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Papier i tektur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kło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zież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eksty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Rozpuszczalnik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Kwas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Alka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181768">
              <w:rPr>
                <w:sz w:val="20"/>
                <w:szCs w:val="20"/>
              </w:rPr>
              <w:t>i</w:t>
            </w:r>
            <w:proofErr w:type="spellEnd"/>
            <w:r w:rsidRPr="00181768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toksyczne i toksyczne np. herbicydy, insektycyd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</w:t>
            </w:r>
          </w:p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ymi w 16 06 01, 16 06 02 lub 16 06 03 oraz niesortowane baterie i akumulatory zawierające te bateri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niebezpieczne składniki (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D16CC2" w:rsidRDefault="00D16CC2" w:rsidP="00D16CC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1992" w:rsidRDefault="003C1992"/>
        </w:tc>
      </w:tr>
      <w:tr w:rsidR="008A1B31" w:rsidTr="00966BA5">
        <w:trPr>
          <w:gridAfter w:val="1"/>
          <w:wAfter w:w="9" w:type="dxa"/>
          <w:trHeight w:val="39"/>
        </w:trPr>
        <w:tc>
          <w:tcPr>
            <w:tcW w:w="14035" w:type="dxa"/>
            <w:gridSpan w:val="7"/>
          </w:tcPr>
          <w:p w:rsidR="008A1B31" w:rsidRDefault="008A1B31" w:rsidP="00071B04"/>
          <w:p w:rsidR="008A1B31" w:rsidRDefault="008A1B31" w:rsidP="00EE5B9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03F70">
              <w:rPr>
                <w:b/>
                <w:sz w:val="24"/>
                <w:szCs w:val="24"/>
              </w:rPr>
              <w:t>Aktualna treść</w:t>
            </w:r>
          </w:p>
          <w:p w:rsidR="008A1B31" w:rsidRPr="00E03F70" w:rsidRDefault="008A1B31" w:rsidP="00EE5B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A1B31" w:rsidRDefault="008A1B31" w:rsidP="00F10884">
            <w:pPr>
              <w:rPr>
                <w:b/>
                <w:sz w:val="24"/>
                <w:szCs w:val="24"/>
              </w:rPr>
            </w:pPr>
            <w:r w:rsidRPr="00D16CC2">
              <w:rPr>
                <w:b/>
                <w:sz w:val="24"/>
                <w:szCs w:val="24"/>
              </w:rPr>
              <w:t xml:space="preserve">Zmiana wpisu 13.11.2012 </w:t>
            </w:r>
          </w:p>
          <w:p w:rsidR="00323C3F" w:rsidRDefault="008A1B31" w:rsidP="00F10884">
            <w:r>
              <w:rPr>
                <w:b/>
                <w:sz w:val="24"/>
                <w:szCs w:val="24"/>
              </w:rPr>
              <w:t>SO. 7330.226.6.2012</w:t>
            </w:r>
          </w:p>
        </w:tc>
      </w:tr>
      <w:tr w:rsidR="008A1B31" w:rsidTr="00966BA5">
        <w:trPr>
          <w:gridAfter w:val="1"/>
          <w:wAfter w:w="9" w:type="dxa"/>
          <w:trHeight w:val="42"/>
        </w:trPr>
        <w:tc>
          <w:tcPr>
            <w:tcW w:w="849" w:type="dxa"/>
            <w:vMerge w:val="restart"/>
          </w:tcPr>
          <w:p w:rsidR="008A1B31" w:rsidRDefault="008A1B31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Pr="00AD3058" w:rsidRDefault="00323C3F" w:rsidP="004E4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8A1B31" w:rsidRDefault="008A1B31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</w:tc>
        <w:tc>
          <w:tcPr>
            <w:tcW w:w="1843" w:type="dxa"/>
            <w:vMerge w:val="restart"/>
          </w:tcPr>
          <w:p w:rsidR="008A1B31" w:rsidRDefault="008A1B31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</w:tc>
        <w:tc>
          <w:tcPr>
            <w:tcW w:w="1559" w:type="dxa"/>
            <w:vMerge w:val="restart"/>
          </w:tcPr>
          <w:p w:rsidR="008A1B31" w:rsidRDefault="008A1B31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8A1B31" w:rsidRDefault="008A1B31" w:rsidP="00B143F6"/>
        </w:tc>
        <w:tc>
          <w:tcPr>
            <w:tcW w:w="1417" w:type="dxa"/>
            <w:vMerge w:val="restart"/>
          </w:tcPr>
          <w:p w:rsidR="008A1B31" w:rsidRDefault="008A1B31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D4BDF" w:rsidRDefault="003D4BDF" w:rsidP="00F10884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8A1B31" w:rsidRDefault="008A1B31" w:rsidP="00D16CC2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8A1B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14988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szane odpady z betonu, gruzu ceglanego, odpadowych materiałów </w:t>
            </w:r>
            <w:r>
              <w:rPr>
                <w:sz w:val="18"/>
                <w:szCs w:val="18"/>
              </w:rPr>
              <w:lastRenderedPageBreak/>
              <w:t>ceramicznych i elementów wyposażenia inne niż wymienione w 17 01 06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8A1B31" w:rsidRDefault="008A1B31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B143F6" w:rsidTr="00966BA5">
        <w:trPr>
          <w:gridAfter w:val="1"/>
          <w:wAfter w:w="9" w:type="dxa"/>
          <w:trHeight w:val="8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 w:val="restart"/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143F6" w:rsidRDefault="00B143F6"/>
        </w:tc>
      </w:tr>
      <w:tr w:rsidR="00B143F6" w:rsidTr="00966BA5">
        <w:trPr>
          <w:gridAfter w:val="1"/>
          <w:wAfter w:w="9" w:type="dxa"/>
          <w:trHeight w:val="462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143F6" w:rsidRPr="0040547C" w:rsidRDefault="00B143F6" w:rsidP="00B143F6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40547C" w:rsidRDefault="008A1B31" w:rsidP="00B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B143F6" w:rsidRPr="0040547C">
              <w:rPr>
                <w:sz w:val="20"/>
                <w:szCs w:val="20"/>
              </w:rPr>
              <w:t>eczystośc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3F6" w:rsidRDefault="00B143F6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 w:val="restart"/>
            <w:tcBorders>
              <w:top w:val="nil"/>
            </w:tcBorders>
            <w:shd w:val="clear" w:color="auto" w:fill="auto"/>
          </w:tcPr>
          <w:p w:rsidR="00596370" w:rsidRPr="00596370" w:rsidRDefault="00596370">
            <w:pPr>
              <w:rPr>
                <w:rStyle w:val="Wyrnieniedelikatne"/>
              </w:rPr>
            </w:pPr>
          </w:p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323C3F" w:rsidTr="00966BA5">
        <w:trPr>
          <w:gridAfter w:val="2"/>
          <w:wAfter w:w="19" w:type="dxa"/>
          <w:trHeight w:val="952"/>
        </w:trPr>
        <w:tc>
          <w:tcPr>
            <w:tcW w:w="14035" w:type="dxa"/>
            <w:gridSpan w:val="7"/>
          </w:tcPr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  <w:p w:rsidR="00323C3F" w:rsidRPr="005A5536" w:rsidRDefault="005A5536" w:rsidP="005A5536">
            <w:pPr>
              <w:jc w:val="center"/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 xml:space="preserve">                                                       Aktualna treść</w:t>
            </w:r>
          </w:p>
          <w:p w:rsidR="00323C3F" w:rsidRPr="005A5536" w:rsidRDefault="00323C3F" w:rsidP="005A5536">
            <w:pPr>
              <w:jc w:val="center"/>
              <w:rPr>
                <w:sz w:val="24"/>
                <w:szCs w:val="24"/>
              </w:rPr>
            </w:pPr>
          </w:p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Zmiana wpisu</w:t>
            </w:r>
          </w:p>
          <w:p w:rsidR="005A5536" w:rsidRDefault="005A5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13</w:t>
            </w:r>
          </w:p>
          <w:p w:rsidR="00323C3F" w:rsidRP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SO.7330.1.5.2013</w:t>
            </w:r>
          </w:p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 w:val="restart"/>
          </w:tcPr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</w:tc>
        <w:tc>
          <w:tcPr>
            <w:tcW w:w="1277" w:type="dxa"/>
            <w:vMerge w:val="restart"/>
          </w:tcPr>
          <w:p w:rsidR="00966BA5" w:rsidRDefault="00966BA5" w:rsidP="00EE5B9A"/>
        </w:tc>
        <w:tc>
          <w:tcPr>
            <w:tcW w:w="1843" w:type="dxa"/>
            <w:vMerge w:val="restart"/>
          </w:tcPr>
          <w:p w:rsidR="00966BA5" w:rsidRDefault="00966BA5" w:rsidP="0038523D"/>
        </w:tc>
        <w:tc>
          <w:tcPr>
            <w:tcW w:w="1559" w:type="dxa"/>
            <w:vMerge w:val="restart"/>
          </w:tcPr>
          <w:p w:rsidR="00966BA5" w:rsidRDefault="00966BA5" w:rsidP="00B143F6"/>
        </w:tc>
        <w:tc>
          <w:tcPr>
            <w:tcW w:w="1417" w:type="dxa"/>
            <w:vMerge w:val="restart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14988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9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7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  <w:r>
              <w:rPr>
                <w:sz w:val="20"/>
                <w:szCs w:val="20"/>
              </w:rPr>
              <w:t>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63"/>
        </w:trPr>
        <w:tc>
          <w:tcPr>
            <w:tcW w:w="849" w:type="dxa"/>
          </w:tcPr>
          <w:p w:rsidR="00966BA5" w:rsidRDefault="00966BA5" w:rsidP="00EE5B9A"/>
        </w:tc>
        <w:tc>
          <w:tcPr>
            <w:tcW w:w="1277" w:type="dxa"/>
          </w:tcPr>
          <w:p w:rsidR="00966BA5" w:rsidRDefault="00966BA5" w:rsidP="00EE5B9A"/>
        </w:tc>
        <w:tc>
          <w:tcPr>
            <w:tcW w:w="1843" w:type="dxa"/>
          </w:tcPr>
          <w:p w:rsidR="00966BA5" w:rsidRDefault="00966BA5" w:rsidP="0038523D"/>
        </w:tc>
        <w:tc>
          <w:tcPr>
            <w:tcW w:w="1559" w:type="dxa"/>
          </w:tcPr>
          <w:p w:rsidR="00966BA5" w:rsidRDefault="00966BA5" w:rsidP="00B143F6"/>
        </w:tc>
        <w:tc>
          <w:tcPr>
            <w:tcW w:w="1417" w:type="dxa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966BA5" w:rsidRDefault="00966BA5" w:rsidP="00966BA5">
            <w:pPr>
              <w:jc w:val="center"/>
              <w:rPr>
                <w:b/>
                <w:sz w:val="28"/>
                <w:szCs w:val="20"/>
              </w:rPr>
            </w:pPr>
            <w:r w:rsidRPr="00966BA5">
              <w:rPr>
                <w:b/>
                <w:sz w:val="28"/>
                <w:szCs w:val="20"/>
              </w:rPr>
              <w:t>Aktualna treść</w:t>
            </w: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 w:rsidP="00966BA5">
            <w:pPr>
              <w:rPr>
                <w:sz w:val="28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966BA5" w:rsidRP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Zmiana wpisu</w:t>
            </w:r>
          </w:p>
          <w:p w:rsid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03.06.2014</w:t>
            </w:r>
          </w:p>
          <w:p w:rsidR="00966BA5" w:rsidRPr="00966BA5" w:rsidRDefault="00966B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.7330.1.3.2014</w:t>
            </w:r>
          </w:p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27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843" w:type="dxa"/>
            <w:vMerge w:val="restart"/>
          </w:tcPr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</w:tc>
        <w:tc>
          <w:tcPr>
            <w:tcW w:w="1559" w:type="dxa"/>
            <w:vMerge w:val="restart"/>
          </w:tcPr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</w:tc>
        <w:tc>
          <w:tcPr>
            <w:tcW w:w="141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Zmiana wpisu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04.09.2015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SO.7330.1.3.2015</w:t>
            </w:r>
          </w:p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3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eszane odpady z betonu, gruzu ceglanego, odpadowych materiałów ceramicznych i  elementów wyposażenia inne niż </w:t>
            </w:r>
            <w:r>
              <w:rPr>
                <w:sz w:val="20"/>
                <w:szCs w:val="20"/>
              </w:rPr>
              <w:lastRenderedPageBreak/>
              <w:t>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8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EA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8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7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413A87">
        <w:trPr>
          <w:gridAfter w:val="2"/>
          <w:wAfter w:w="19" w:type="dxa"/>
          <w:trHeight w:val="16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 w:val="restart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0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Pr="002A1A67" w:rsidRDefault="00EE32E7" w:rsidP="00966BA5">
            <w:pPr>
              <w:rPr>
                <w:sz w:val="20"/>
                <w:szCs w:val="20"/>
              </w:rPr>
            </w:pPr>
          </w:p>
          <w:p w:rsidR="00EE32E7" w:rsidRPr="00637C1C" w:rsidRDefault="00EE32E7" w:rsidP="00637C1C">
            <w:pPr>
              <w:jc w:val="center"/>
              <w:rPr>
                <w:b/>
                <w:sz w:val="28"/>
                <w:szCs w:val="20"/>
              </w:rPr>
            </w:pPr>
            <w:r w:rsidRPr="00637C1C">
              <w:rPr>
                <w:b/>
                <w:sz w:val="28"/>
                <w:szCs w:val="20"/>
              </w:rPr>
              <w:t>Aktualna treść</w:t>
            </w: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2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9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7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8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3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507D90">
        <w:trPr>
          <w:gridAfter w:val="2"/>
          <w:wAfter w:w="19" w:type="dxa"/>
          <w:trHeight w:val="45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etonu, gruzu ceglanego, odpadowych materiałów ceramicznych i 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15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2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9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3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</w:tbl>
    <w:p w:rsidR="002F36E1" w:rsidRDefault="002F36E1"/>
    <w:p w:rsidR="002F36E1" w:rsidRDefault="002F36E1"/>
    <w:tbl>
      <w:tblPr>
        <w:tblStyle w:val="Tabela-Siatka"/>
        <w:tblW w:w="16422" w:type="dxa"/>
        <w:tblInd w:w="-1168" w:type="dxa"/>
        <w:tblLook w:val="04A0" w:firstRow="1" w:lastRow="0" w:firstColumn="1" w:lastColumn="0" w:noHBand="0" w:noVBand="1"/>
      </w:tblPr>
      <w:tblGrid>
        <w:gridCol w:w="708"/>
        <w:gridCol w:w="1276"/>
        <w:gridCol w:w="1875"/>
        <w:gridCol w:w="1558"/>
        <w:gridCol w:w="1276"/>
        <w:gridCol w:w="1274"/>
        <w:gridCol w:w="423"/>
        <w:gridCol w:w="5653"/>
        <w:gridCol w:w="2379"/>
      </w:tblGrid>
      <w:tr w:rsidR="003210B0" w:rsidRPr="00F63F98" w:rsidTr="00A349C6">
        <w:trPr>
          <w:trHeight w:val="148"/>
        </w:trPr>
        <w:tc>
          <w:tcPr>
            <w:tcW w:w="709" w:type="dxa"/>
            <w:vMerge w:val="restart"/>
          </w:tcPr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  <w:r w:rsidRPr="002F36E1">
              <w:rPr>
                <w:b/>
                <w:sz w:val="20"/>
                <w:szCs w:val="20"/>
              </w:rPr>
              <w:t>3</w:t>
            </w: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>02.04.2012</w:t>
            </w:r>
          </w:p>
        </w:tc>
        <w:tc>
          <w:tcPr>
            <w:tcW w:w="1843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 xml:space="preserve">Międzygminny Kompleks Unieszkodliwiania Odpadów </w:t>
            </w:r>
            <w:proofErr w:type="spellStart"/>
            <w:r w:rsidRPr="002F36E1">
              <w:rPr>
                <w:b/>
              </w:rPr>
              <w:t>ProNatura</w:t>
            </w:r>
            <w:proofErr w:type="spellEnd"/>
            <w:r w:rsidRPr="002F36E1">
              <w:rPr>
                <w:b/>
              </w:rPr>
              <w:t xml:space="preserve"> Sp. z o.o.</w:t>
            </w:r>
          </w:p>
          <w:p w:rsidR="003210B0" w:rsidRPr="002F36E1" w:rsidRDefault="00DD3392" w:rsidP="00181768">
            <w:pPr>
              <w:rPr>
                <w:b/>
              </w:rPr>
            </w:pPr>
            <w:proofErr w:type="spellStart"/>
            <w:r>
              <w:rPr>
                <w:b/>
              </w:rPr>
              <w:t>Ul.Ernsta</w:t>
            </w:r>
            <w:proofErr w:type="spellEnd"/>
            <w:r>
              <w:rPr>
                <w:b/>
              </w:rPr>
              <w:t xml:space="preserve"> Petersona 22</w:t>
            </w:r>
          </w:p>
          <w:p w:rsidR="003210B0" w:rsidRPr="002F36E1" w:rsidRDefault="00DD3392" w:rsidP="00181768">
            <w:pPr>
              <w:rPr>
                <w:b/>
              </w:rPr>
            </w:pPr>
            <w:r>
              <w:rPr>
                <w:b/>
              </w:rPr>
              <w:t>85-862</w:t>
            </w:r>
            <w:r w:rsidR="003210B0" w:rsidRPr="002F36E1">
              <w:rPr>
                <w:b/>
              </w:rPr>
              <w:t xml:space="preserve"> Bydgoszcz</w:t>
            </w:r>
          </w:p>
        </w:tc>
        <w:tc>
          <w:tcPr>
            <w:tcW w:w="1559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9532559741</w:t>
            </w:r>
          </w:p>
        </w:tc>
        <w:tc>
          <w:tcPr>
            <w:tcW w:w="1276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340378577</w:t>
            </w: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2388" w:type="dxa"/>
            <w:vMerge w:val="restart"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70" w:type="dxa"/>
          </w:tcPr>
          <w:p w:rsidR="003210B0" w:rsidRPr="00F63F98" w:rsidRDefault="003210B0" w:rsidP="00FF2892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segregowane selektywnie (z wyłączeniem 15 01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1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0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D630B6">
        <w:trPr>
          <w:trHeight w:val="267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B60E88" w:rsidRPr="00F63F98" w:rsidRDefault="00B60E88"/>
        </w:tc>
      </w:tr>
      <w:tr w:rsidR="00D630B6" w:rsidRPr="00F63F98" w:rsidTr="00A349C6">
        <w:trPr>
          <w:trHeight w:val="213"/>
        </w:trPr>
        <w:tc>
          <w:tcPr>
            <w:tcW w:w="70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D630B6" w:rsidRPr="00F63F98" w:rsidRDefault="00D630B6"/>
        </w:tc>
      </w:tr>
      <w:tr w:rsidR="00B60E88" w:rsidRPr="00F63F98" w:rsidTr="00A349C6">
        <w:trPr>
          <w:trHeight w:val="116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5</w:t>
            </w:r>
          </w:p>
        </w:tc>
        <w:tc>
          <w:tcPr>
            <w:tcW w:w="5670" w:type="dxa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7</w:t>
            </w:r>
          </w:p>
        </w:tc>
        <w:tc>
          <w:tcPr>
            <w:tcW w:w="5670" w:type="dxa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4466F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23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8 01 2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C651D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4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5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F866CC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6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4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4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42763B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8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</w:t>
            </w:r>
          </w:p>
        </w:tc>
        <w:tc>
          <w:tcPr>
            <w:tcW w:w="5670" w:type="dxa"/>
          </w:tcPr>
          <w:p w:rsidR="003210B0" w:rsidRPr="00F63F98" w:rsidRDefault="003210B0" w:rsidP="00D60A5A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Inne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A349C6">
        <w:trPr>
          <w:trHeight w:val="244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nieczystości </w:t>
            </w:r>
          </w:p>
        </w:tc>
        <w:tc>
          <w:tcPr>
            <w:tcW w:w="23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60E88" w:rsidRPr="00F63F98" w:rsidRDefault="00B60E88"/>
        </w:tc>
      </w:tr>
      <w:tr w:rsidR="00B60E88" w:rsidRPr="00F63F98" w:rsidTr="00A349C6">
        <w:trPr>
          <w:trHeight w:val="462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70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08570B" w:rsidRPr="00F63F98" w:rsidTr="00A349C6">
        <w:trPr>
          <w:trHeight w:val="255"/>
        </w:trPr>
        <w:tc>
          <w:tcPr>
            <w:tcW w:w="16422" w:type="dxa"/>
            <w:gridSpan w:val="9"/>
          </w:tcPr>
          <w:p w:rsidR="0008570B" w:rsidRPr="00D630B6" w:rsidRDefault="0008570B" w:rsidP="00181768">
            <w:pPr>
              <w:rPr>
                <w:b/>
                <w:sz w:val="20"/>
                <w:szCs w:val="20"/>
              </w:rPr>
            </w:pPr>
          </w:p>
          <w:p w:rsidR="00227165" w:rsidRPr="00D630B6" w:rsidRDefault="00227165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8"/>
                <w:szCs w:val="28"/>
              </w:rPr>
              <w:t xml:space="preserve">Aktualna treść                                                </w:t>
            </w:r>
            <w:r w:rsidR="0099623C" w:rsidRPr="00D630B6">
              <w:rPr>
                <w:b/>
                <w:sz w:val="28"/>
                <w:szCs w:val="28"/>
              </w:rPr>
              <w:t xml:space="preserve">                     </w:t>
            </w:r>
            <w:r w:rsidRPr="00D630B6">
              <w:rPr>
                <w:b/>
                <w:sz w:val="28"/>
                <w:szCs w:val="28"/>
              </w:rPr>
              <w:t xml:space="preserve"> </w:t>
            </w:r>
            <w:r w:rsidRPr="00D630B6">
              <w:rPr>
                <w:b/>
                <w:sz w:val="24"/>
                <w:szCs w:val="24"/>
              </w:rPr>
              <w:t>Zmiana wpisu</w:t>
            </w:r>
          </w:p>
          <w:p w:rsidR="00227165" w:rsidRPr="00D630B6" w:rsidRDefault="009651A2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8.04.2013</w:t>
            </w:r>
          </w:p>
          <w:p w:rsidR="00E92D73" w:rsidRPr="00D630B6" w:rsidRDefault="009651A2" w:rsidP="009651A2">
            <w:pPr>
              <w:rPr>
                <w:b/>
                <w:sz w:val="28"/>
                <w:szCs w:val="28"/>
              </w:rPr>
            </w:pPr>
            <w:r w:rsidRPr="00D630B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SO.7330.1.3.201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843"/>
              <w:gridCol w:w="1559"/>
              <w:gridCol w:w="1276"/>
              <w:gridCol w:w="1701"/>
              <w:gridCol w:w="5627"/>
              <w:gridCol w:w="2313"/>
            </w:tblGrid>
            <w:tr w:rsidR="003D4BDF" w:rsidTr="00CD1104">
              <w:trPr>
                <w:trHeight w:val="161"/>
              </w:trPr>
              <w:tc>
                <w:tcPr>
                  <w:tcW w:w="59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P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637D8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181768" w:rsidRDefault="003D4BDF" w:rsidP="00323C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3D4BDF" w:rsidRPr="00E57368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5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62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58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3D4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ktualna treść</w:t>
                  </w:r>
                </w:p>
              </w:tc>
              <w:tc>
                <w:tcPr>
                  <w:tcW w:w="2313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 wpisu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.07.2014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4.2014</w:t>
                  </w:r>
                </w:p>
              </w:tc>
            </w:tr>
            <w:tr w:rsidR="003D4BDF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D4BDF" w:rsidRDefault="003D4BDF" w:rsidP="009651A2">
                  <w:pPr>
                    <w:rPr>
                      <w:sz w:val="20"/>
                      <w:szCs w:val="20"/>
                    </w:rPr>
                  </w:pPr>
                  <w:r w:rsidRPr="003D4BDF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35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9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0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9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1*</w:t>
                  </w:r>
                </w:p>
                <w:p w:rsidR="00CE1942" w:rsidRPr="00CE1942" w:rsidRDefault="00CE1942" w:rsidP="009651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CE1942" w:rsidRDefault="003D4BDF" w:rsidP="003D4BDF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Sorbenty, materiały filtracyjne, tkaniny do wycierania (np. 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3637D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18176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CE1942" w:rsidRPr="00E5736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35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684"/>
              </w:trPr>
              <w:tc>
                <w:tcPr>
                  <w:tcW w:w="59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9042F8" w:rsidRPr="009042F8" w:rsidRDefault="009042F8" w:rsidP="009651A2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9042F8">
                    <w:rPr>
                      <w:b/>
                      <w:sz w:val="32"/>
                      <w:szCs w:val="20"/>
                    </w:rPr>
                    <w:t>Aktualna treść</w:t>
                  </w:r>
                </w:p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042F8" w:rsidRP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a wpisu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nia 24.08.2017r.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2.2017</w:t>
                  </w: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9042F8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</w:rPr>
                  </w:pPr>
                  <w:r w:rsidRPr="006E4D23">
                    <w:rPr>
                      <w:sz w:val="20"/>
                    </w:rPr>
                    <w:t>Odpady opakowaniowe (włącznie z selektywnie gromadzonymi komunalnymi odpadami )</w:t>
                  </w:r>
                </w:p>
              </w:tc>
              <w:tc>
                <w:tcPr>
                  <w:tcW w:w="2313" w:type="dxa"/>
                  <w:vMerge w:val="restart"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6E4D23">
              <w:trPr>
                <w:trHeight w:val="20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E4D23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E4D23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6E4D23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6E4D23" w:rsidRDefault="006E4D23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0</w:t>
                  </w:r>
                  <w:r w:rsidR="007E7BA5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-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 zawierające niebezpieczne porowate elementy wzmocnienia konstrukcyjnego ( 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9042F8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benty, materiały filtracyjne, tkaniny do wycierania (np.</w:t>
                  </w:r>
                  <w:r w:rsidR="00C5446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betonu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z  cegla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etonu, gruzu ceglanego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drewna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leba i ziemia w tym kamienie inne niż </w:t>
                  </w:r>
                  <w:r w:rsidR="001279AF">
                    <w:rPr>
                      <w:sz w:val="20"/>
                      <w:szCs w:val="20"/>
                    </w:rPr>
                    <w:t>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6 04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izolacyjne inne niż wymienione w 17 06 01 i 17 06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 02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z budowy</w:t>
                  </w:r>
                  <w:r w:rsidR="008003B0">
                    <w:rPr>
                      <w:sz w:val="20"/>
                      <w:szCs w:val="20"/>
                    </w:rPr>
                    <w:t>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44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udowy, remontów i demontażu inne niż wymienione w 17 09 01. 17 09 02, 17 09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segregowane selektywnie ( z wyłączeniem    15 01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3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4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6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5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1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7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9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Środki ochrony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7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rby, </w:t>
                  </w:r>
                  <w:r w:rsidR="007E2A57">
                    <w:rPr>
                      <w:sz w:val="20"/>
                      <w:szCs w:val="20"/>
                    </w:rPr>
                    <w:t>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5627" w:type="dxa"/>
                </w:tcPr>
                <w:p w:rsidR="007E2A57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inne niż wymienione</w:t>
                  </w:r>
                  <w:r w:rsidR="00590618">
                    <w:rPr>
                      <w:sz w:val="20"/>
                      <w:szCs w:val="20"/>
                    </w:rPr>
                    <w:t xml:space="preserve"> w 20 01 3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e elektryczne  i elektroniczne inne niż wymienione w 20 01 21 i 20 01 23 zawierające niebezpieczne  skład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a elektryczne i elektroniczne inne niż wymienione w 20 01 21, 20 01 23 i 20  01 3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7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ewno zawierające substancje </w:t>
                  </w:r>
                  <w:r w:rsidR="00633536">
                    <w:rPr>
                      <w:sz w:val="20"/>
                      <w:szCs w:val="20"/>
                    </w:rPr>
                    <w:t xml:space="preserve">niebezpieczn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9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ogródków i parków ( w tym cmentarz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nie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8E0FC7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8E0FC7" w:rsidRDefault="008E0FC7" w:rsidP="002A1A67">
                  <w:pPr>
                    <w:rPr>
                      <w:sz w:val="20"/>
                      <w:szCs w:val="20"/>
                    </w:rPr>
                  </w:pPr>
                  <w:r w:rsidRPr="008E0FC7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9042F8" w:rsidRDefault="00AB4586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8E0FC7">
              <w:trPr>
                <w:trHeight w:val="115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386678">
              <w:trPr>
                <w:trHeight w:val="129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AB4586">
              <w:trPr>
                <w:trHeight w:val="111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86678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97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P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29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9042F8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niewymienione w innych podgrupa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CD1104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92D73" w:rsidRPr="00227165" w:rsidRDefault="00E92D73" w:rsidP="009651A2">
            <w:pPr>
              <w:rPr>
                <w:b/>
                <w:sz w:val="28"/>
                <w:szCs w:val="28"/>
              </w:rPr>
            </w:pPr>
          </w:p>
        </w:tc>
      </w:tr>
      <w:tr w:rsidR="007E6AA3" w:rsidTr="008F5672">
        <w:trPr>
          <w:cantSplit/>
          <w:trHeight w:val="398"/>
        </w:trPr>
        <w:tc>
          <w:tcPr>
            <w:tcW w:w="709" w:type="dxa"/>
            <w:vMerge w:val="restart"/>
          </w:tcPr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  <w:r w:rsidRPr="003B10E3">
              <w:rPr>
                <w:b/>
                <w:sz w:val="20"/>
                <w:szCs w:val="20"/>
              </w:rPr>
              <w:t>4</w:t>
            </w: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Pr="003B10E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07.05.2012</w:t>
            </w:r>
          </w:p>
        </w:tc>
        <w:tc>
          <w:tcPr>
            <w:tcW w:w="1843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Przedsiębiorstwo Usług Komunal</w:t>
            </w:r>
            <w:r w:rsidR="00473F1B">
              <w:rPr>
                <w:b/>
              </w:rPr>
              <w:t xml:space="preserve">nych </w:t>
            </w:r>
            <w:proofErr w:type="spellStart"/>
            <w:r w:rsidR="00473F1B">
              <w:rPr>
                <w:b/>
              </w:rPr>
              <w:t>Corimp</w:t>
            </w:r>
            <w:proofErr w:type="spellEnd"/>
            <w:r w:rsidR="00473F1B">
              <w:rPr>
                <w:b/>
              </w:rPr>
              <w:t xml:space="preserve"> Sp. z o.o. ul. Hutnicza 135</w:t>
            </w:r>
          </w:p>
          <w:p w:rsidR="00473F1B" w:rsidRPr="003B10E3" w:rsidRDefault="00473F1B" w:rsidP="00181768">
            <w:pPr>
              <w:rPr>
                <w:b/>
              </w:rPr>
            </w:pPr>
            <w:r>
              <w:rPr>
                <w:b/>
              </w:rPr>
              <w:t>85-873 Bydgoszcz</w:t>
            </w:r>
          </w:p>
        </w:tc>
        <w:tc>
          <w:tcPr>
            <w:tcW w:w="1559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953-03-07-863</w:t>
            </w:r>
          </w:p>
        </w:tc>
        <w:tc>
          <w:tcPr>
            <w:tcW w:w="1276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090485332</w:t>
            </w: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02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0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1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19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04AF9">
              <w:rPr>
                <w:sz w:val="20"/>
                <w:szCs w:val="20"/>
              </w:rPr>
              <w:t>i</w:t>
            </w:r>
            <w:proofErr w:type="spellEnd"/>
            <w:r w:rsidRPr="00004AF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23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6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27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8 01 28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29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1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3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łącznie z bateriami i akumulatorami wymienionymi w 16 06 01,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6 02 l</w:t>
            </w:r>
            <w:r w:rsidRPr="00177437">
              <w:rPr>
                <w:sz w:val="20"/>
                <w:szCs w:val="20"/>
              </w:rPr>
              <w:t>ub 16 06 03  oraz niesortowane baterie i akumulatory zawierające te bateri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4 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5                  </w:t>
            </w:r>
          </w:p>
        </w:tc>
        <w:tc>
          <w:tcPr>
            <w:tcW w:w="6095" w:type="dxa"/>
            <w:gridSpan w:val="2"/>
          </w:tcPr>
          <w:p w:rsidR="007E6AA3" w:rsidRPr="00177437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 i 20 01 23 zawierające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6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225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Pr="009D6645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7E6AA3" w:rsidRPr="00177437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0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8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3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1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2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3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4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6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23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6AA3" w:rsidRDefault="007E6AA3"/>
        </w:tc>
      </w:tr>
    </w:tbl>
    <w:p w:rsidR="00C873D2" w:rsidRDefault="00C873D2" w:rsidP="00181768">
      <w:pPr>
        <w:rPr>
          <w:sz w:val="20"/>
          <w:szCs w:val="20"/>
        </w:rPr>
      </w:pPr>
    </w:p>
    <w:p w:rsidR="00CE1942" w:rsidRDefault="00CE1942" w:rsidP="00573236">
      <w:pPr>
        <w:spacing w:after="0" w:line="240" w:lineRule="auto"/>
        <w:ind w:left="7082"/>
        <w:rPr>
          <w:b/>
          <w:sz w:val="28"/>
          <w:szCs w:val="28"/>
        </w:rPr>
      </w:pPr>
    </w:p>
    <w:p w:rsidR="00CA7A0B" w:rsidRPr="00325294" w:rsidRDefault="00DA3E58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8"/>
          <w:szCs w:val="28"/>
        </w:rPr>
        <w:t>Aktualna treść</w:t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  <w:t xml:space="preserve"> </w:t>
      </w:r>
      <w:r w:rsidR="00CA7A0B" w:rsidRPr="00325294">
        <w:rPr>
          <w:b/>
          <w:sz w:val="24"/>
          <w:szCs w:val="24"/>
        </w:rPr>
        <w:t>Zmiana wpisu</w:t>
      </w:r>
    </w:p>
    <w:p w:rsidR="00DA3E58" w:rsidRPr="00325294" w:rsidRDefault="00573236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07.01.2013</w:t>
      </w:r>
      <w:r w:rsidR="008A14EB"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                                                                </w:t>
      </w:r>
      <w:r w:rsidR="00325294">
        <w:rPr>
          <w:b/>
          <w:sz w:val="24"/>
          <w:szCs w:val="24"/>
        </w:rPr>
        <w:t xml:space="preserve">           </w:t>
      </w:r>
      <w:r w:rsidRPr="00325294">
        <w:rPr>
          <w:b/>
          <w:sz w:val="24"/>
          <w:szCs w:val="24"/>
        </w:rPr>
        <w:t xml:space="preserve">   so.7330.1.2.2013           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CE06E0" w:rsidTr="00E02877">
        <w:trPr>
          <w:trHeight w:val="46"/>
        </w:trPr>
        <w:tc>
          <w:tcPr>
            <w:tcW w:w="70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AD14D8" w:rsidTr="00E02877">
        <w:trPr>
          <w:trHeight w:val="21"/>
        </w:trPr>
        <w:tc>
          <w:tcPr>
            <w:tcW w:w="70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4D8" w:rsidRPr="006133CE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AD14D8" w:rsidRPr="002765AA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410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CE06E0" w:rsidRPr="008A1B31" w:rsidRDefault="00CE06E0" w:rsidP="00227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54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54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54" w:type="dxa"/>
          </w:tcPr>
          <w:p w:rsidR="00C56D9D" w:rsidRPr="00E57368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Cynk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54" w:type="dxa"/>
          </w:tcPr>
          <w:p w:rsidR="00DE005F" w:rsidRPr="004D05A4" w:rsidRDefault="00DE005F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Default="006342F0" w:rsidP="00227165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54" w:type="dxa"/>
          </w:tcPr>
          <w:p w:rsidR="006342F0" w:rsidRPr="004D05A4" w:rsidRDefault="006342F0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</w:tbl>
    <w:p w:rsidR="003158BD" w:rsidRPr="003158BD" w:rsidRDefault="003158BD" w:rsidP="003158BD">
      <w:pPr>
        <w:jc w:val="center"/>
        <w:rPr>
          <w:b/>
          <w:sz w:val="32"/>
          <w:szCs w:val="32"/>
        </w:rPr>
      </w:pPr>
      <w:r w:rsidRPr="003158BD">
        <w:rPr>
          <w:b/>
          <w:sz w:val="32"/>
          <w:szCs w:val="32"/>
        </w:rPr>
        <w:t>Aktualna treść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056717" w:rsidTr="00056717">
        <w:trPr>
          <w:trHeight w:val="46"/>
        </w:trPr>
        <w:tc>
          <w:tcPr>
            <w:tcW w:w="70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1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  <w:p w:rsidR="003158BD" w:rsidRPr="003158BD" w:rsidRDefault="003158BD" w:rsidP="00056717">
            <w:pPr>
              <w:rPr>
                <w:b/>
                <w:sz w:val="28"/>
                <w:szCs w:val="24"/>
              </w:rPr>
            </w:pPr>
            <w:r w:rsidRPr="003158BD">
              <w:rPr>
                <w:b/>
                <w:sz w:val="28"/>
                <w:szCs w:val="24"/>
              </w:rPr>
              <w:t>Zmiana wpisu</w:t>
            </w:r>
          </w:p>
          <w:p w:rsidR="003158BD" w:rsidRDefault="003158BD" w:rsidP="003158BD">
            <w:pPr>
              <w:rPr>
                <w:sz w:val="20"/>
                <w:szCs w:val="20"/>
              </w:rPr>
            </w:pPr>
            <w:r w:rsidRPr="003158BD">
              <w:rPr>
                <w:b/>
                <w:sz w:val="28"/>
                <w:szCs w:val="24"/>
              </w:rPr>
              <w:t>12.09.2017 r. SO.7330.1.3.2017</w:t>
            </w: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4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5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7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0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9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ekstyliów</w:t>
            </w:r>
          </w:p>
          <w:p w:rsidR="00056717" w:rsidRPr="008F0FC9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62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0</w:t>
            </w:r>
            <w:r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Opakowania </w:t>
            </w:r>
            <w:r w:rsidR="00710F1A" w:rsidRPr="008F0FC9">
              <w:rPr>
                <w:sz w:val="20"/>
                <w:szCs w:val="20"/>
              </w:rPr>
              <w:t xml:space="preserve">zawierające </w:t>
            </w:r>
            <w:r w:rsidRPr="008F0FC9">
              <w:rPr>
                <w:sz w:val="20"/>
                <w:szCs w:val="20"/>
              </w:rPr>
              <w:t xml:space="preserve"> pozostałości substancji niebezpiecznych lub nimi</w:t>
            </w:r>
            <w:r w:rsidR="00710F1A" w:rsidRPr="008F0FC9">
              <w:rPr>
                <w:sz w:val="20"/>
                <w:szCs w:val="20"/>
              </w:rPr>
              <w:t xml:space="preserve"> zanieczyszczone (</w:t>
            </w:r>
            <w:r w:rsidR="008F0FC9" w:rsidRPr="008F0FC9">
              <w:rPr>
                <w:sz w:val="20"/>
                <w:szCs w:val="20"/>
              </w:rPr>
              <w:t xml:space="preserve">np. środkami ochrony roślin I </w:t>
            </w:r>
            <w:proofErr w:type="spellStart"/>
            <w:r w:rsidR="008F0FC9" w:rsidRPr="008F0FC9">
              <w:rPr>
                <w:sz w:val="20"/>
                <w:szCs w:val="20"/>
              </w:rPr>
              <w:t>i</w:t>
            </w:r>
            <w:proofErr w:type="spellEnd"/>
            <w:r w:rsidR="008F0FC9" w:rsidRPr="008F0FC9"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8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1</w:t>
            </w:r>
            <w:r w:rsidR="008F0FC9"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 zawierających niebezpieczne porowate wzmocnienia konstrukcyjnego (np. azbest), włącznie z pustymi pojemnikami ciśnieniowym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25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orbety, materiały filtracyjne, tkaniny do wycierania (np. szmaty, ścierki ) i ubrania ochronne, inne niż wymienione 15 02 02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6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jc w:val="both"/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op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ruz cegla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uminium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ł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Żelazo i stal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szaniny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5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6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8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9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8F0FC9">
              <w:rPr>
                <w:sz w:val="20"/>
                <w:szCs w:val="20"/>
              </w:rPr>
              <w:t>i</w:t>
            </w:r>
            <w:proofErr w:type="spellEnd"/>
            <w:r w:rsidRPr="008F0FC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</w:tbl>
    <w:p w:rsidR="00056717" w:rsidRDefault="00056717" w:rsidP="00181768">
      <w:pPr>
        <w:rPr>
          <w:sz w:val="20"/>
          <w:szCs w:val="20"/>
        </w:rPr>
      </w:pPr>
    </w:p>
    <w:p w:rsidR="00056717" w:rsidRDefault="00056717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tbl>
      <w:tblPr>
        <w:tblStyle w:val="Tabela-Siatka"/>
        <w:tblW w:w="16302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682"/>
        <w:gridCol w:w="1337"/>
        <w:gridCol w:w="1875"/>
        <w:gridCol w:w="1586"/>
        <w:gridCol w:w="1298"/>
        <w:gridCol w:w="1275"/>
        <w:gridCol w:w="28"/>
        <w:gridCol w:w="5953"/>
        <w:gridCol w:w="2268"/>
      </w:tblGrid>
      <w:tr w:rsidR="00151AD2" w:rsidRPr="000A5F5F" w:rsidTr="008A4E22">
        <w:trPr>
          <w:trHeight w:val="75"/>
        </w:trPr>
        <w:tc>
          <w:tcPr>
            <w:tcW w:w="682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5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337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18.10.2012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875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Zakład Usług Komunalnych</w:t>
            </w:r>
            <w:r w:rsidR="00914F9E">
              <w:rPr>
                <w:b/>
              </w:rPr>
              <w:t xml:space="preserve">   </w:t>
            </w:r>
            <w:r w:rsidRPr="00D4770E">
              <w:rPr>
                <w:b/>
              </w:rPr>
              <w:t xml:space="preserve"> Sp.</w:t>
            </w:r>
            <w:r w:rsidR="00914F9E">
              <w:rPr>
                <w:b/>
              </w:rPr>
              <w:t xml:space="preserve"> </w:t>
            </w:r>
            <w:r w:rsidRPr="00D4770E">
              <w:rPr>
                <w:b/>
              </w:rPr>
              <w:t>z o.o.</w:t>
            </w: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 xml:space="preserve">Ul. Ciepła 4 </w:t>
            </w:r>
            <w:r w:rsidR="00914F9E">
              <w:rPr>
                <w:b/>
              </w:rPr>
              <w:t xml:space="preserve">       </w:t>
            </w:r>
            <w:r w:rsidRPr="00D4770E">
              <w:rPr>
                <w:b/>
              </w:rPr>
              <w:t xml:space="preserve">86-100 Świecie </w:t>
            </w:r>
          </w:p>
        </w:tc>
        <w:tc>
          <w:tcPr>
            <w:tcW w:w="1586" w:type="dxa"/>
            <w:vMerge w:val="restart"/>
          </w:tcPr>
          <w:p w:rsidR="00151AD2" w:rsidRDefault="00151AD2" w:rsidP="00705A19"/>
          <w:p w:rsidR="00151AD2" w:rsidRDefault="00151AD2" w:rsidP="00705A19">
            <w:r>
              <w:t>559-10-04-882</w:t>
            </w:r>
          </w:p>
        </w:tc>
        <w:tc>
          <w:tcPr>
            <w:tcW w:w="1298" w:type="dxa"/>
            <w:vMerge w:val="restart"/>
          </w:tcPr>
          <w:p w:rsidR="00151AD2" w:rsidRDefault="00151AD2" w:rsidP="00705A19"/>
          <w:p w:rsidR="00151AD2" w:rsidRDefault="00151AD2" w:rsidP="00CD4744">
            <w:r w:rsidRPr="00C14A6F">
              <w:t>09</w:t>
            </w:r>
            <w:r>
              <w:t>1254304</w:t>
            </w:r>
          </w:p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2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5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5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6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9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5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99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52" w:type="dxa"/>
            <w:gridSpan w:val="7"/>
          </w:tcPr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</w:t>
            </w:r>
          </w:p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                              Aktualna treś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>Zmiana</w:t>
            </w:r>
            <w:r>
              <w:rPr>
                <w:b/>
                <w:sz w:val="24"/>
                <w:szCs w:val="24"/>
              </w:rPr>
              <w:t xml:space="preserve"> wpisu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3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.7330.1.4.2013</w:t>
            </w:r>
          </w:p>
          <w:p w:rsidR="00151AD2" w:rsidRPr="0011759F" w:rsidRDefault="00151AD2" w:rsidP="0011759F">
            <w:pPr>
              <w:rPr>
                <w:b/>
                <w:sz w:val="24"/>
                <w:szCs w:val="24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 w:val="restart"/>
          </w:tcPr>
          <w:p w:rsidR="00151AD2" w:rsidRDefault="00151AD2" w:rsidP="00705A19"/>
        </w:tc>
        <w:tc>
          <w:tcPr>
            <w:tcW w:w="1875" w:type="dxa"/>
            <w:vMerge w:val="restart"/>
          </w:tcPr>
          <w:p w:rsidR="00151AD2" w:rsidRDefault="00151AD2" w:rsidP="00705A19"/>
        </w:tc>
        <w:tc>
          <w:tcPr>
            <w:tcW w:w="1586" w:type="dxa"/>
            <w:vMerge w:val="restart"/>
          </w:tcPr>
          <w:p w:rsidR="00151AD2" w:rsidRDefault="00151AD2" w:rsidP="00705A19"/>
        </w:tc>
        <w:tc>
          <w:tcPr>
            <w:tcW w:w="1298" w:type="dxa"/>
            <w:vMerge w:val="restart"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 xml:space="preserve">Zmiana wpisu </w:t>
            </w: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>07.04.2017</w:t>
            </w:r>
          </w:p>
          <w:p w:rsidR="00151AD2" w:rsidRDefault="00151AD2" w:rsidP="0011759F">
            <w:pPr>
              <w:rPr>
                <w:sz w:val="20"/>
                <w:szCs w:val="20"/>
              </w:rPr>
            </w:pPr>
            <w:r w:rsidRPr="00A612C7">
              <w:rPr>
                <w:b/>
                <w:szCs w:val="20"/>
              </w:rPr>
              <w:t>SO.7330.1.1.2017</w:t>
            </w:r>
          </w:p>
        </w:tc>
      </w:tr>
      <w:tr w:rsidR="00151AD2" w:rsidRPr="000A5F5F" w:rsidTr="008A4E22">
        <w:trPr>
          <w:trHeight w:val="19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1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9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7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niebezpiecznych lun nimi zanieczyszczone( 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 materiały filtracyjne, tkaniny do wycierania (np. szmaty, ścierki) i ubrania ochronne inne niż wymienione z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81" w:type="dxa"/>
            <w:gridSpan w:val="2"/>
          </w:tcPr>
          <w:p w:rsidR="00151AD2" w:rsidRPr="008A1B31" w:rsidRDefault="00151AD2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E57368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8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9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7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6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A5F5F">
              <w:rPr>
                <w:sz w:val="20"/>
                <w:szCs w:val="20"/>
              </w:rPr>
              <w:t>i</w:t>
            </w:r>
            <w:proofErr w:type="spellEnd"/>
            <w:r w:rsidRPr="000A5F5F">
              <w:rPr>
                <w:sz w:val="20"/>
                <w:szCs w:val="20"/>
              </w:rPr>
              <w:t xml:space="preserve"> II klasy toksyczności (bardzo toksyczne i </w:t>
            </w:r>
            <w:r w:rsidRPr="000A5F5F">
              <w:rPr>
                <w:sz w:val="20"/>
                <w:szCs w:val="20"/>
              </w:rPr>
              <w:lastRenderedPageBreak/>
              <w:t>toksyczne np. herbicydy, insektycy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1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9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6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2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9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Szlamy ze zbiorników bezodpływowych służących do gromadzenia </w:t>
            </w:r>
            <w:r w:rsidRPr="000A5F5F">
              <w:rPr>
                <w:sz w:val="20"/>
                <w:szCs w:val="20"/>
              </w:rPr>
              <w:lastRenderedPageBreak/>
              <w:t>nieczystośc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6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0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CB27AE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9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</w:t>
            </w:r>
          </w:p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Aktualna treść            </w:t>
            </w:r>
          </w:p>
          <w:p w:rsidR="00151AD2" w:rsidRPr="00B671DA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 xml:space="preserve"> Opakowania z drewna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7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kowania zawierające pozostałości substancji niebezpiecznych lub nimi zanieczyszczone(np. środkami ochrony roślin 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1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1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metali zawierające niebezpieczne porowate elementy wzmocnienia konstrukcyjnego( 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rbety materiały filtracyjne, tkaniny do wycierania ( np. szmaty, ścierki) i ubrania ochronne i inne niż wymienione w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mieszane odpady z betonu, gruzu ceglanego, odpadów materiałów ceramicznych i elementów wyposażenia inne niż wymienione w  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unięte tynki, tapety, okleiny itp.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1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z remontu i przebudowy dróg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niewymienione odpa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9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5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Gleba i ziemia, w tym kamienie inne niż wymienione w 17 05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1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konstrukcyjne zawierające gips inne niż wymienione w       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, 19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segregowane i gromadzone selektywnie ( 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7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y fluorescencyjne 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4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3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ymienione w 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 żywice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arby, tusze, farby drukarskie, kleje, lepiszcze i żywice inne niż  wymienione w 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0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38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etergenty inne niż wymienione w 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0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eki inne niż wymienione w 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981" w:type="dxa"/>
            <w:gridSpan w:val="2"/>
          </w:tcPr>
          <w:p w:rsidR="00151AD2" w:rsidRPr="00783C8F" w:rsidRDefault="00151AD2" w:rsidP="00531F63">
            <w:pPr>
              <w:rPr>
                <w:b/>
                <w:sz w:val="20"/>
                <w:szCs w:val="20"/>
              </w:rPr>
            </w:pPr>
            <w:r w:rsidRPr="009A78A3">
              <w:rPr>
                <w:sz w:val="20"/>
                <w:szCs w:val="20"/>
              </w:rPr>
              <w:t>Baterie i akumulatory łącznie z bateriami i</w:t>
            </w:r>
            <w:r>
              <w:rPr>
                <w:sz w:val="20"/>
                <w:szCs w:val="20"/>
              </w:rPr>
              <w:t xml:space="preserve">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06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terie i akumulatory inne niż wymienione w 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5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e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>
              <w:rPr>
                <w:sz w:val="20"/>
                <w:szCs w:val="20"/>
              </w:rPr>
              <w:t>i 20 01 23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 w:rsidRPr="00531F63">
              <w:rPr>
                <w:sz w:val="20"/>
                <w:szCs w:val="20"/>
              </w:rPr>
              <w:t>zawierające niebezpieczne skład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>, 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i 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5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rewno inne niż wymienione w 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6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1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9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rodki ochrony roślin inne niż wymienione w 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82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Odpady z ogrodów i parków ( 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8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4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30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25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5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97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3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amy ze zbiorników bezodpływowych </w:t>
            </w:r>
            <w:r w:rsidR="00880A0F">
              <w:rPr>
                <w:sz w:val="20"/>
                <w:szCs w:val="20"/>
              </w:rPr>
              <w:t xml:space="preserve">służących do gromadzenia nieczystości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0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11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50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880A0F" w:rsidRDefault="00880A0F" w:rsidP="00705A19">
            <w:pPr>
              <w:rPr>
                <w:sz w:val="20"/>
                <w:szCs w:val="20"/>
              </w:rPr>
            </w:pPr>
            <w:r w:rsidRPr="00880A0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94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8A4E22">
        <w:trPr>
          <w:trHeight w:val="219"/>
        </w:trPr>
        <w:tc>
          <w:tcPr>
            <w:tcW w:w="682" w:type="dxa"/>
            <w:vMerge/>
          </w:tcPr>
          <w:p w:rsidR="00151AD2" w:rsidRDefault="00151AD2" w:rsidP="00705A19"/>
        </w:tc>
        <w:tc>
          <w:tcPr>
            <w:tcW w:w="133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B229BA" w:rsidRDefault="00B229BA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</w:tbl>
    <w:p w:rsidR="008F0FC9" w:rsidRDefault="008F0FC9" w:rsidP="00181768">
      <w:pPr>
        <w:rPr>
          <w:sz w:val="20"/>
          <w:szCs w:val="20"/>
        </w:rPr>
      </w:pPr>
    </w:p>
    <w:p w:rsidR="008A4E22" w:rsidRDefault="008A4E22" w:rsidP="00181768">
      <w:pPr>
        <w:rPr>
          <w:sz w:val="20"/>
          <w:szCs w:val="20"/>
        </w:rPr>
      </w:pPr>
    </w:p>
    <w:p w:rsidR="008A4E22" w:rsidRDefault="008A4E22" w:rsidP="00181768">
      <w:pPr>
        <w:rPr>
          <w:sz w:val="20"/>
          <w:szCs w:val="20"/>
        </w:rPr>
      </w:pPr>
    </w:p>
    <w:tbl>
      <w:tblPr>
        <w:tblStyle w:val="Tabela-Siatka"/>
        <w:tblW w:w="1619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420"/>
        <w:gridCol w:w="1485"/>
        <w:gridCol w:w="1918"/>
        <w:gridCol w:w="1559"/>
        <w:gridCol w:w="1276"/>
        <w:gridCol w:w="1175"/>
        <w:gridCol w:w="6196"/>
        <w:gridCol w:w="2167"/>
      </w:tblGrid>
      <w:tr w:rsidR="00002397" w:rsidTr="008A4E22">
        <w:trPr>
          <w:trHeight w:val="52"/>
        </w:trPr>
        <w:tc>
          <w:tcPr>
            <w:tcW w:w="420" w:type="dxa"/>
            <w:vMerge w:val="restart"/>
          </w:tcPr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14.12.2012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US spółka z ograniczoną odpowiedzialnością</w:t>
            </w:r>
          </w:p>
          <w:p w:rsid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</w:t>
            </w:r>
            <w:r w:rsidRPr="00914F9E">
              <w:rPr>
                <w:b/>
                <w:sz w:val="18"/>
                <w:szCs w:val="20"/>
              </w:rPr>
              <w:t xml:space="preserve">l. Franza </w:t>
            </w:r>
            <w:proofErr w:type="spellStart"/>
            <w:r w:rsidRPr="00914F9E">
              <w:rPr>
                <w:b/>
                <w:sz w:val="18"/>
                <w:szCs w:val="20"/>
              </w:rPr>
              <w:t>Blumwego</w:t>
            </w:r>
            <w:proofErr w:type="spellEnd"/>
            <w:r w:rsidRPr="00914F9E">
              <w:rPr>
                <w:b/>
                <w:sz w:val="18"/>
                <w:szCs w:val="20"/>
              </w:rPr>
              <w:t xml:space="preserve"> 7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:rsidR="00914F9E" w:rsidRP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5-862 Bydgoszcz</w:t>
            </w:r>
          </w:p>
          <w:p w:rsidR="00002397" w:rsidRPr="00914F9E" w:rsidRDefault="00002397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8A4E22" w:rsidRPr="00DC2F64" w:rsidRDefault="008A4E22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-27-95-275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4846576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002397" w:rsidRPr="00D824E9" w:rsidRDefault="00002397" w:rsidP="003D4BDF">
            <w:pPr>
              <w:rPr>
                <w:b/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A4E22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456C34" w:rsidTr="00456C34">
        <w:trPr>
          <w:trHeight w:val="1031"/>
        </w:trPr>
        <w:tc>
          <w:tcPr>
            <w:tcW w:w="420" w:type="dxa"/>
            <w:vMerge w:val="restart"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.2024 r.</w:t>
            </w: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MA </w:t>
            </w: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</w:t>
            </w:r>
            <w:proofErr w:type="spellStart"/>
            <w:r>
              <w:rPr>
                <w:b/>
                <w:sz w:val="20"/>
                <w:szCs w:val="20"/>
              </w:rPr>
              <w:t>Znaczko</w:t>
            </w:r>
            <w:proofErr w:type="spellEnd"/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Zakole 3</w:t>
            </w:r>
          </w:p>
          <w:p w:rsidR="00456C34" w:rsidRDefault="00456C34" w:rsidP="00425F79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-022 Wudzynek </w:t>
            </w:r>
          </w:p>
        </w:tc>
        <w:tc>
          <w:tcPr>
            <w:tcW w:w="1559" w:type="dxa"/>
            <w:vMerge w:val="restart"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456C34" w:rsidRPr="004F50DA" w:rsidRDefault="00456C34" w:rsidP="0042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-148-41-47</w:t>
            </w: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Pr="00C24AB4" w:rsidRDefault="00456C34" w:rsidP="00DF2D09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Pr="00C24AB4" w:rsidRDefault="00456C34" w:rsidP="00DF2D09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456C34" w:rsidTr="00456C34">
        <w:trPr>
          <w:trHeight w:val="424"/>
        </w:trPr>
        <w:tc>
          <w:tcPr>
            <w:tcW w:w="420" w:type="dxa"/>
            <w:vMerge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456C34" w:rsidRPr="00DC2F64" w:rsidRDefault="00456C34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24AB4">
              <w:rPr>
                <w:sz w:val="20"/>
                <w:szCs w:val="20"/>
              </w:rPr>
              <w:t>5 01 01</w:t>
            </w:r>
          </w:p>
        </w:tc>
        <w:tc>
          <w:tcPr>
            <w:tcW w:w="6196" w:type="dxa"/>
          </w:tcPr>
          <w:p w:rsidR="00456C34" w:rsidRDefault="00456C34" w:rsidP="00DF2D09">
            <w:pPr>
              <w:rPr>
                <w:sz w:val="20"/>
                <w:szCs w:val="20"/>
              </w:rPr>
            </w:pPr>
          </w:p>
          <w:p w:rsidR="00456C34" w:rsidRDefault="00456C34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</w:tcPr>
          <w:p w:rsidR="00456C34" w:rsidRDefault="00456C34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425F79" w:rsidTr="00456C34">
        <w:trPr>
          <w:trHeight w:val="110"/>
        </w:trPr>
        <w:tc>
          <w:tcPr>
            <w:tcW w:w="420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25F79" w:rsidRPr="00C24AB4" w:rsidRDefault="00425F79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:rsidR="00425F79" w:rsidRPr="00C24AB4" w:rsidRDefault="00425F79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</w:tcPr>
          <w:p w:rsidR="00425F79" w:rsidRDefault="00425F79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97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33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66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8A4E22">
        <w:trPr>
          <w:trHeight w:val="471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8A4E22">
        <w:trPr>
          <w:trHeight w:val="471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70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73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:rsidR="006B5908" w:rsidRDefault="006B5908" w:rsidP="00DF2D09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78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 sztuczne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67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ulegające </w:t>
            </w:r>
            <w:r w:rsidR="001B0634">
              <w:rPr>
                <w:sz w:val="20"/>
                <w:szCs w:val="20"/>
              </w:rPr>
              <w:t>biodegradacji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72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:rsidR="006B5908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6B5908" w:rsidTr="00456C34">
        <w:trPr>
          <w:trHeight w:val="275"/>
        </w:trPr>
        <w:tc>
          <w:tcPr>
            <w:tcW w:w="420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B5908" w:rsidRDefault="006B5908" w:rsidP="00DF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:rsidR="006B5908" w:rsidRPr="00C24AB4" w:rsidRDefault="006B5908" w:rsidP="00DF2D09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</w:tcPr>
          <w:p w:rsidR="006B5908" w:rsidRDefault="006B5908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</w:tbl>
    <w:p w:rsidR="00E02877" w:rsidRPr="00F63F98" w:rsidRDefault="00E02877" w:rsidP="003F5EF5">
      <w:pPr>
        <w:rPr>
          <w:sz w:val="20"/>
          <w:szCs w:val="20"/>
        </w:rPr>
      </w:pPr>
      <w:bookmarkStart w:id="0" w:name="_GoBack"/>
      <w:bookmarkEnd w:id="0"/>
    </w:p>
    <w:sectPr w:rsidR="00E02877" w:rsidRPr="00F63F98" w:rsidSect="00D824E9">
      <w:footerReference w:type="default" r:id="rId8"/>
      <w:pgSz w:w="16838" w:h="11906" w:orient="landscape"/>
      <w:pgMar w:top="567" w:right="25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A4" w:rsidRDefault="00D656A4" w:rsidP="00E02877">
      <w:pPr>
        <w:spacing w:after="0" w:line="240" w:lineRule="auto"/>
      </w:pPr>
      <w:r>
        <w:separator/>
      </w:r>
    </w:p>
  </w:endnote>
  <w:endnote w:type="continuationSeparator" w:id="0">
    <w:p w:rsidR="00D656A4" w:rsidRDefault="00D656A4" w:rsidP="00E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6680"/>
      <w:docPartObj>
        <w:docPartGallery w:val="Page Numbers (Bottom of Page)"/>
        <w:docPartUnique/>
      </w:docPartObj>
    </w:sdtPr>
    <w:sdtEndPr/>
    <w:sdtContent>
      <w:p w:rsidR="008A4E22" w:rsidRDefault="008A4E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34">
          <w:rPr>
            <w:noProof/>
          </w:rPr>
          <w:t>35</w:t>
        </w:r>
        <w:r>
          <w:fldChar w:fldCharType="end"/>
        </w:r>
      </w:p>
    </w:sdtContent>
  </w:sdt>
  <w:p w:rsidR="008A4E22" w:rsidRDefault="008A4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A4" w:rsidRDefault="00D656A4" w:rsidP="00E02877">
      <w:pPr>
        <w:spacing w:after="0" w:line="240" w:lineRule="auto"/>
      </w:pPr>
      <w:r>
        <w:separator/>
      </w:r>
    </w:p>
  </w:footnote>
  <w:footnote w:type="continuationSeparator" w:id="0">
    <w:p w:rsidR="00D656A4" w:rsidRDefault="00D656A4" w:rsidP="00E0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3"/>
    <w:rsid w:val="00002397"/>
    <w:rsid w:val="00004AF9"/>
    <w:rsid w:val="00006CD3"/>
    <w:rsid w:val="0002188D"/>
    <w:rsid w:val="00037AEE"/>
    <w:rsid w:val="00053A71"/>
    <w:rsid w:val="00054EF0"/>
    <w:rsid w:val="00056717"/>
    <w:rsid w:val="0006308B"/>
    <w:rsid w:val="00071B04"/>
    <w:rsid w:val="00074348"/>
    <w:rsid w:val="00075254"/>
    <w:rsid w:val="00077778"/>
    <w:rsid w:val="00077F77"/>
    <w:rsid w:val="00081837"/>
    <w:rsid w:val="0008570B"/>
    <w:rsid w:val="00086AF6"/>
    <w:rsid w:val="000910B8"/>
    <w:rsid w:val="00096F82"/>
    <w:rsid w:val="000A5F5F"/>
    <w:rsid w:val="000A6D7E"/>
    <w:rsid w:val="000C0989"/>
    <w:rsid w:val="000D00EB"/>
    <w:rsid w:val="000E7AFE"/>
    <w:rsid w:val="000F0AA6"/>
    <w:rsid w:val="000F1443"/>
    <w:rsid w:val="0010535D"/>
    <w:rsid w:val="00106332"/>
    <w:rsid w:val="001172C2"/>
    <w:rsid w:val="0011759F"/>
    <w:rsid w:val="001279AF"/>
    <w:rsid w:val="00130AB6"/>
    <w:rsid w:val="0013279E"/>
    <w:rsid w:val="00132EDA"/>
    <w:rsid w:val="00142C4D"/>
    <w:rsid w:val="0014645E"/>
    <w:rsid w:val="00151AD2"/>
    <w:rsid w:val="00167859"/>
    <w:rsid w:val="00171600"/>
    <w:rsid w:val="0017470B"/>
    <w:rsid w:val="00177437"/>
    <w:rsid w:val="001809FE"/>
    <w:rsid w:val="00181768"/>
    <w:rsid w:val="00187FF6"/>
    <w:rsid w:val="00196ECE"/>
    <w:rsid w:val="001A2270"/>
    <w:rsid w:val="001B0634"/>
    <w:rsid w:val="001E1BAA"/>
    <w:rsid w:val="001F33DF"/>
    <w:rsid w:val="0022342F"/>
    <w:rsid w:val="00227165"/>
    <w:rsid w:val="00244177"/>
    <w:rsid w:val="00251154"/>
    <w:rsid w:val="002531E6"/>
    <w:rsid w:val="002625AB"/>
    <w:rsid w:val="002765AA"/>
    <w:rsid w:val="00290B21"/>
    <w:rsid w:val="002A1A67"/>
    <w:rsid w:val="002B56AE"/>
    <w:rsid w:val="002E2675"/>
    <w:rsid w:val="002F36E1"/>
    <w:rsid w:val="003158BD"/>
    <w:rsid w:val="003210B0"/>
    <w:rsid w:val="00321B2F"/>
    <w:rsid w:val="00323C3F"/>
    <w:rsid w:val="00325294"/>
    <w:rsid w:val="003423BF"/>
    <w:rsid w:val="0034466F"/>
    <w:rsid w:val="003524B1"/>
    <w:rsid w:val="00356C0D"/>
    <w:rsid w:val="003637D8"/>
    <w:rsid w:val="00377559"/>
    <w:rsid w:val="00381BBE"/>
    <w:rsid w:val="0038523D"/>
    <w:rsid w:val="00386678"/>
    <w:rsid w:val="003A7E2F"/>
    <w:rsid w:val="003B10E3"/>
    <w:rsid w:val="003B53B5"/>
    <w:rsid w:val="003C1992"/>
    <w:rsid w:val="003C2907"/>
    <w:rsid w:val="003C6182"/>
    <w:rsid w:val="003C651D"/>
    <w:rsid w:val="003C7955"/>
    <w:rsid w:val="003D4BDF"/>
    <w:rsid w:val="003D6B69"/>
    <w:rsid w:val="003E2CD7"/>
    <w:rsid w:val="003E5DBC"/>
    <w:rsid w:val="003F5EF5"/>
    <w:rsid w:val="004008C9"/>
    <w:rsid w:val="0040547C"/>
    <w:rsid w:val="0041120D"/>
    <w:rsid w:val="00413A87"/>
    <w:rsid w:val="00414E6B"/>
    <w:rsid w:val="00425F79"/>
    <w:rsid w:val="0042763B"/>
    <w:rsid w:val="0042772C"/>
    <w:rsid w:val="00436778"/>
    <w:rsid w:val="00443B0F"/>
    <w:rsid w:val="00456C34"/>
    <w:rsid w:val="0047313B"/>
    <w:rsid w:val="00473F1B"/>
    <w:rsid w:val="00481A40"/>
    <w:rsid w:val="00485C2A"/>
    <w:rsid w:val="004925D5"/>
    <w:rsid w:val="00495274"/>
    <w:rsid w:val="00495A90"/>
    <w:rsid w:val="00496089"/>
    <w:rsid w:val="004C300C"/>
    <w:rsid w:val="004D05A4"/>
    <w:rsid w:val="004D2C85"/>
    <w:rsid w:val="004E43F6"/>
    <w:rsid w:val="004E6674"/>
    <w:rsid w:val="004F2F4A"/>
    <w:rsid w:val="004F4B54"/>
    <w:rsid w:val="00503C67"/>
    <w:rsid w:val="00507D90"/>
    <w:rsid w:val="00512082"/>
    <w:rsid w:val="0051643D"/>
    <w:rsid w:val="00516493"/>
    <w:rsid w:val="00525532"/>
    <w:rsid w:val="0053017C"/>
    <w:rsid w:val="00531F63"/>
    <w:rsid w:val="0056305C"/>
    <w:rsid w:val="00573236"/>
    <w:rsid w:val="00575996"/>
    <w:rsid w:val="005875E9"/>
    <w:rsid w:val="00587EFA"/>
    <w:rsid w:val="00590618"/>
    <w:rsid w:val="00596370"/>
    <w:rsid w:val="00597A6E"/>
    <w:rsid w:val="005A0AC4"/>
    <w:rsid w:val="005A2F33"/>
    <w:rsid w:val="005A32B8"/>
    <w:rsid w:val="005A4899"/>
    <w:rsid w:val="005A5536"/>
    <w:rsid w:val="005C6D08"/>
    <w:rsid w:val="005E35C8"/>
    <w:rsid w:val="005F67F7"/>
    <w:rsid w:val="006133CE"/>
    <w:rsid w:val="00621D3C"/>
    <w:rsid w:val="006240E3"/>
    <w:rsid w:val="00631513"/>
    <w:rsid w:val="00633536"/>
    <w:rsid w:val="006342F0"/>
    <w:rsid w:val="00637C1C"/>
    <w:rsid w:val="006423BB"/>
    <w:rsid w:val="00660D80"/>
    <w:rsid w:val="006717C1"/>
    <w:rsid w:val="00690E9A"/>
    <w:rsid w:val="00694185"/>
    <w:rsid w:val="006B1BB6"/>
    <w:rsid w:val="006B23E2"/>
    <w:rsid w:val="006B5908"/>
    <w:rsid w:val="006B7721"/>
    <w:rsid w:val="006D37A3"/>
    <w:rsid w:val="006D38AB"/>
    <w:rsid w:val="006D5755"/>
    <w:rsid w:val="006E4D23"/>
    <w:rsid w:val="006E6236"/>
    <w:rsid w:val="006E758E"/>
    <w:rsid w:val="006F294A"/>
    <w:rsid w:val="00705A19"/>
    <w:rsid w:val="00710F1A"/>
    <w:rsid w:val="0071506B"/>
    <w:rsid w:val="00737B9A"/>
    <w:rsid w:val="0074121D"/>
    <w:rsid w:val="00761E80"/>
    <w:rsid w:val="007813C8"/>
    <w:rsid w:val="00783C8F"/>
    <w:rsid w:val="007852B7"/>
    <w:rsid w:val="00790508"/>
    <w:rsid w:val="007A2DF8"/>
    <w:rsid w:val="007B206D"/>
    <w:rsid w:val="007C79C8"/>
    <w:rsid w:val="007E2A57"/>
    <w:rsid w:val="007E6AA3"/>
    <w:rsid w:val="007E7BA5"/>
    <w:rsid w:val="007F7EE2"/>
    <w:rsid w:val="0080002B"/>
    <w:rsid w:val="008003B0"/>
    <w:rsid w:val="00814E3A"/>
    <w:rsid w:val="00852025"/>
    <w:rsid w:val="008543D5"/>
    <w:rsid w:val="00861A00"/>
    <w:rsid w:val="00865E35"/>
    <w:rsid w:val="0086626C"/>
    <w:rsid w:val="00867255"/>
    <w:rsid w:val="00880A0F"/>
    <w:rsid w:val="008A14EB"/>
    <w:rsid w:val="008A1B31"/>
    <w:rsid w:val="008A453F"/>
    <w:rsid w:val="008A4E22"/>
    <w:rsid w:val="008C01C0"/>
    <w:rsid w:val="008C71B8"/>
    <w:rsid w:val="008D67F9"/>
    <w:rsid w:val="008D6CCB"/>
    <w:rsid w:val="008E0FC7"/>
    <w:rsid w:val="008F0FC9"/>
    <w:rsid w:val="008F5672"/>
    <w:rsid w:val="00902A50"/>
    <w:rsid w:val="009030DA"/>
    <w:rsid w:val="009042F8"/>
    <w:rsid w:val="00914F9E"/>
    <w:rsid w:val="009155C4"/>
    <w:rsid w:val="009177F4"/>
    <w:rsid w:val="0093308A"/>
    <w:rsid w:val="00934125"/>
    <w:rsid w:val="00936ABA"/>
    <w:rsid w:val="00957620"/>
    <w:rsid w:val="009651A2"/>
    <w:rsid w:val="00966BA5"/>
    <w:rsid w:val="00967079"/>
    <w:rsid w:val="009727F5"/>
    <w:rsid w:val="0097304E"/>
    <w:rsid w:val="00977BDC"/>
    <w:rsid w:val="0099623C"/>
    <w:rsid w:val="009A78A3"/>
    <w:rsid w:val="009B0BE2"/>
    <w:rsid w:val="009C4547"/>
    <w:rsid w:val="009C4565"/>
    <w:rsid w:val="009D0F1C"/>
    <w:rsid w:val="009D5A12"/>
    <w:rsid w:val="009D6645"/>
    <w:rsid w:val="009E3344"/>
    <w:rsid w:val="00A0457F"/>
    <w:rsid w:val="00A05A1C"/>
    <w:rsid w:val="00A10AF1"/>
    <w:rsid w:val="00A13B48"/>
    <w:rsid w:val="00A1467B"/>
    <w:rsid w:val="00A344EB"/>
    <w:rsid w:val="00A349C6"/>
    <w:rsid w:val="00A517B0"/>
    <w:rsid w:val="00A5621A"/>
    <w:rsid w:val="00A57EF7"/>
    <w:rsid w:val="00A612C7"/>
    <w:rsid w:val="00A83BED"/>
    <w:rsid w:val="00A91EEE"/>
    <w:rsid w:val="00A923F6"/>
    <w:rsid w:val="00A94025"/>
    <w:rsid w:val="00AA460B"/>
    <w:rsid w:val="00AB4586"/>
    <w:rsid w:val="00AD14D8"/>
    <w:rsid w:val="00AD1716"/>
    <w:rsid w:val="00AD3058"/>
    <w:rsid w:val="00AE1F15"/>
    <w:rsid w:val="00AF37F2"/>
    <w:rsid w:val="00AF4249"/>
    <w:rsid w:val="00AF550C"/>
    <w:rsid w:val="00B104B7"/>
    <w:rsid w:val="00B122B2"/>
    <w:rsid w:val="00B143F6"/>
    <w:rsid w:val="00B153FC"/>
    <w:rsid w:val="00B229BA"/>
    <w:rsid w:val="00B27169"/>
    <w:rsid w:val="00B34A3F"/>
    <w:rsid w:val="00B4114A"/>
    <w:rsid w:val="00B466C1"/>
    <w:rsid w:val="00B519F5"/>
    <w:rsid w:val="00B60E88"/>
    <w:rsid w:val="00B671DA"/>
    <w:rsid w:val="00B71F83"/>
    <w:rsid w:val="00B72CF8"/>
    <w:rsid w:val="00B81706"/>
    <w:rsid w:val="00B9192C"/>
    <w:rsid w:val="00B925DD"/>
    <w:rsid w:val="00BA4C59"/>
    <w:rsid w:val="00BA693F"/>
    <w:rsid w:val="00BB188C"/>
    <w:rsid w:val="00BD0DB4"/>
    <w:rsid w:val="00BE172B"/>
    <w:rsid w:val="00BE5E39"/>
    <w:rsid w:val="00BE791B"/>
    <w:rsid w:val="00BE7CC8"/>
    <w:rsid w:val="00BF1D03"/>
    <w:rsid w:val="00BF5839"/>
    <w:rsid w:val="00C00CEB"/>
    <w:rsid w:val="00C0442B"/>
    <w:rsid w:val="00C052D5"/>
    <w:rsid w:val="00C14A6F"/>
    <w:rsid w:val="00C24AB4"/>
    <w:rsid w:val="00C26FDA"/>
    <w:rsid w:val="00C35C1C"/>
    <w:rsid w:val="00C52A0E"/>
    <w:rsid w:val="00C54465"/>
    <w:rsid w:val="00C56D9D"/>
    <w:rsid w:val="00C8190B"/>
    <w:rsid w:val="00C84D2D"/>
    <w:rsid w:val="00C86401"/>
    <w:rsid w:val="00C873D2"/>
    <w:rsid w:val="00C92DA6"/>
    <w:rsid w:val="00C95C5D"/>
    <w:rsid w:val="00CA270A"/>
    <w:rsid w:val="00CA7A0B"/>
    <w:rsid w:val="00CB27AE"/>
    <w:rsid w:val="00CD1104"/>
    <w:rsid w:val="00CD38F2"/>
    <w:rsid w:val="00CD4744"/>
    <w:rsid w:val="00CD6795"/>
    <w:rsid w:val="00CE06E0"/>
    <w:rsid w:val="00CE1942"/>
    <w:rsid w:val="00D0174A"/>
    <w:rsid w:val="00D07BE4"/>
    <w:rsid w:val="00D16CC2"/>
    <w:rsid w:val="00D179F3"/>
    <w:rsid w:val="00D23E45"/>
    <w:rsid w:val="00D251EE"/>
    <w:rsid w:val="00D31FA4"/>
    <w:rsid w:val="00D415F3"/>
    <w:rsid w:val="00D458D6"/>
    <w:rsid w:val="00D46FC3"/>
    <w:rsid w:val="00D4770E"/>
    <w:rsid w:val="00D47A3F"/>
    <w:rsid w:val="00D50590"/>
    <w:rsid w:val="00D53827"/>
    <w:rsid w:val="00D571FE"/>
    <w:rsid w:val="00D60A5A"/>
    <w:rsid w:val="00D61EEB"/>
    <w:rsid w:val="00D630B6"/>
    <w:rsid w:val="00D656A4"/>
    <w:rsid w:val="00D674D4"/>
    <w:rsid w:val="00D824E9"/>
    <w:rsid w:val="00D83C15"/>
    <w:rsid w:val="00DA1867"/>
    <w:rsid w:val="00DA3E58"/>
    <w:rsid w:val="00DC1D4D"/>
    <w:rsid w:val="00DC2F64"/>
    <w:rsid w:val="00DD262A"/>
    <w:rsid w:val="00DD3392"/>
    <w:rsid w:val="00DE005F"/>
    <w:rsid w:val="00DF0CC6"/>
    <w:rsid w:val="00DF19CC"/>
    <w:rsid w:val="00DF7387"/>
    <w:rsid w:val="00E02877"/>
    <w:rsid w:val="00E03F70"/>
    <w:rsid w:val="00E05989"/>
    <w:rsid w:val="00E13528"/>
    <w:rsid w:val="00E330D1"/>
    <w:rsid w:val="00E55AD6"/>
    <w:rsid w:val="00E57368"/>
    <w:rsid w:val="00E671ED"/>
    <w:rsid w:val="00E92D73"/>
    <w:rsid w:val="00E9796F"/>
    <w:rsid w:val="00EA2F86"/>
    <w:rsid w:val="00EA6AEB"/>
    <w:rsid w:val="00EB5428"/>
    <w:rsid w:val="00ED737D"/>
    <w:rsid w:val="00EE32E7"/>
    <w:rsid w:val="00EE5B9A"/>
    <w:rsid w:val="00EE605A"/>
    <w:rsid w:val="00EE70B4"/>
    <w:rsid w:val="00EF47E8"/>
    <w:rsid w:val="00F10884"/>
    <w:rsid w:val="00F14988"/>
    <w:rsid w:val="00F2021C"/>
    <w:rsid w:val="00F211AD"/>
    <w:rsid w:val="00F273BA"/>
    <w:rsid w:val="00F31D35"/>
    <w:rsid w:val="00F51F6B"/>
    <w:rsid w:val="00F5361D"/>
    <w:rsid w:val="00F63F98"/>
    <w:rsid w:val="00F6455B"/>
    <w:rsid w:val="00F650B6"/>
    <w:rsid w:val="00F85D1E"/>
    <w:rsid w:val="00F866CC"/>
    <w:rsid w:val="00F879CF"/>
    <w:rsid w:val="00FA796E"/>
    <w:rsid w:val="00FB2E4E"/>
    <w:rsid w:val="00FC7B19"/>
    <w:rsid w:val="00FD0B23"/>
    <w:rsid w:val="00FD5833"/>
    <w:rsid w:val="00FE58F6"/>
    <w:rsid w:val="00FF2892"/>
    <w:rsid w:val="00FF5D7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AFD-C517-4BB4-BECF-7A82B5A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366</Words>
  <Characters>56198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k</dc:creator>
  <cp:lastModifiedBy>Stankiewicz Anna</cp:lastModifiedBy>
  <cp:revision>7</cp:revision>
  <cp:lastPrinted>2018-12-28T08:09:00Z</cp:lastPrinted>
  <dcterms:created xsi:type="dcterms:W3CDTF">2024-02-19T12:44:00Z</dcterms:created>
  <dcterms:modified xsi:type="dcterms:W3CDTF">2024-02-21T09:30:00Z</dcterms:modified>
</cp:coreProperties>
</file>